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06DAF2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21944ED2" w:rsidR="004D4723" w:rsidRPr="00AA73BD" w:rsidRDefault="00104DE5" w:rsidP="005A4D7B">
            <w:pPr>
              <w:pStyle w:val="MHHSBody"/>
              <w:rPr>
                <w:rFonts w:cstheme="minorHAnsi"/>
                <w:color w:val="808080" w:themeColor="background1" w:themeShade="80"/>
                <w:szCs w:val="20"/>
              </w:rPr>
            </w:pPr>
            <w:r w:rsidRPr="00AA73BD">
              <w:rPr>
                <w:rFonts w:cstheme="minorHAnsi"/>
                <w:color w:val="808080" w:themeColor="background1" w:themeShade="80"/>
                <w:szCs w:val="20"/>
              </w:rPr>
              <w:t>Deferral of MHSSP-037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502BAC0A" w:rsidR="004D4723" w:rsidRPr="00AA73BD" w:rsidRDefault="00AA73BD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051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406B9A10" w:rsidR="004D4723" w:rsidRPr="00AA73BD" w:rsidRDefault="00104DE5" w:rsidP="005A4D7B">
            <w:pPr>
              <w:pStyle w:val="MHHSBody"/>
              <w:rPr>
                <w:rFonts w:cstheme="minorHAnsi"/>
                <w:szCs w:val="20"/>
              </w:rPr>
            </w:pPr>
            <w:r w:rsidRPr="00AA73BD">
              <w:rPr>
                <w:rFonts w:cstheme="minorHAnsi"/>
                <w:szCs w:val="20"/>
              </w:rPr>
              <w:t>LDP Discussion Forum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AA73BD" w:rsidRDefault="004D4723" w:rsidP="005A4D7B">
            <w:pPr>
              <w:pStyle w:val="MHHSBody"/>
              <w:rPr>
                <w:rFonts w:cstheme="minorHAnsi"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191203E8" w:rsidR="004D4723" w:rsidRPr="00AA73BD" w:rsidRDefault="00104DE5" w:rsidP="005A4D7B">
            <w:pPr>
              <w:pStyle w:val="MHHSBody"/>
              <w:rPr>
                <w:rFonts w:cstheme="minorHAnsi"/>
                <w:szCs w:val="20"/>
              </w:rPr>
            </w:pPr>
            <w:r w:rsidRPr="00AA73BD">
              <w:rPr>
                <w:rFonts w:cstheme="minorHAnsi"/>
                <w:szCs w:val="20"/>
              </w:rPr>
              <w:t>Tom Paterson</w:t>
            </w:r>
            <w:r w:rsidR="00AA73BD">
              <w:rPr>
                <w:rFonts w:cstheme="minorHAnsi"/>
                <w:szCs w:val="20"/>
              </w:rPr>
              <w:t>, Elex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AA73BD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AA73BD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754D955A" w:rsidR="00393377" w:rsidRPr="00AA73BD" w:rsidRDefault="00104DE5" w:rsidP="005A4D7B">
            <w:pPr>
              <w:pStyle w:val="MHHSBody"/>
              <w:rPr>
                <w:rFonts w:cstheme="minorHAnsi"/>
                <w:szCs w:val="20"/>
              </w:rPr>
            </w:pPr>
            <w:r w:rsidRPr="00AA73BD">
              <w:rPr>
                <w:rFonts w:cstheme="minorHAnsi"/>
                <w:szCs w:val="20"/>
              </w:rPr>
              <w:t>1</w:t>
            </w:r>
            <w:r w:rsidR="00AA73BD">
              <w:rPr>
                <w:rFonts w:cstheme="minorHAnsi"/>
                <w:szCs w:val="20"/>
              </w:rPr>
              <w:t>7</w:t>
            </w:r>
            <w:r w:rsidRPr="00AA73BD">
              <w:rPr>
                <w:rFonts w:cstheme="minorHAnsi"/>
                <w:szCs w:val="20"/>
              </w:rPr>
              <w:t>/06/2024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32D9B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78F8BC47" w14:textId="77777777" w:rsidR="00104DE5" w:rsidRDefault="00104DE5" w:rsidP="32D9B87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345ED866" w14:textId="6C410B43" w:rsidR="005D598D" w:rsidRDefault="00AA73BD" w:rsidP="32D9B87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5D598D">
              <w:rPr>
                <w:szCs w:val="20"/>
              </w:rPr>
              <w:t xml:space="preserve">usiness </w:t>
            </w:r>
            <w:r>
              <w:rPr>
                <w:szCs w:val="20"/>
              </w:rPr>
              <w:t>R</w:t>
            </w:r>
            <w:r w:rsidR="005D598D">
              <w:rPr>
                <w:szCs w:val="20"/>
              </w:rPr>
              <w:t>equirement</w:t>
            </w:r>
            <w:r w:rsidR="00E317B1">
              <w:rPr>
                <w:szCs w:val="20"/>
              </w:rPr>
              <w:t xml:space="preserve"> </w:t>
            </w:r>
            <w:r w:rsidR="005D598D">
              <w:rPr>
                <w:szCs w:val="20"/>
              </w:rPr>
              <w:t xml:space="preserve">MHHSP-37 (i.e. </w:t>
            </w:r>
            <w:r w:rsidR="005D598D" w:rsidRPr="00104DE5">
              <w:rPr>
                <w:szCs w:val="20"/>
              </w:rPr>
              <w:t>LSS provides Load Shape data that is publicly accessible</w:t>
            </w:r>
            <w:r w:rsidR="005D598D">
              <w:rPr>
                <w:szCs w:val="20"/>
              </w:rPr>
              <w:t xml:space="preserve">) </w:t>
            </w:r>
            <w:r>
              <w:rPr>
                <w:szCs w:val="20"/>
              </w:rPr>
              <w:t>is currently required to be delivered before M10.</w:t>
            </w:r>
          </w:p>
          <w:p w14:paraId="6935C4F8" w14:textId="77777777" w:rsidR="005D598D" w:rsidRDefault="005D598D" w:rsidP="32D9B87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1236403F" w14:textId="2F249963" w:rsidR="005D598D" w:rsidRDefault="00AA73BD" w:rsidP="00AA73BD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This will require</w:t>
            </w:r>
            <w:r w:rsidR="005D598D">
              <w:rPr>
                <w:szCs w:val="20"/>
              </w:rPr>
              <w:t xml:space="preserve"> </w:t>
            </w:r>
            <w:r w:rsidR="005D598D" w:rsidRPr="005D598D">
              <w:rPr>
                <w:szCs w:val="20"/>
              </w:rPr>
              <w:t>‘non-critical’ development work</w:t>
            </w:r>
            <w:r>
              <w:rPr>
                <w:szCs w:val="20"/>
              </w:rPr>
              <w:t>,</w:t>
            </w:r>
            <w:r w:rsidR="005D598D" w:rsidRPr="005D598D">
              <w:rPr>
                <w:szCs w:val="20"/>
              </w:rPr>
              <w:t xml:space="preserve"> putting unnecessary pressure on </w:t>
            </w:r>
            <w:r>
              <w:rPr>
                <w:szCs w:val="20"/>
              </w:rPr>
              <w:t>reaching</w:t>
            </w:r>
            <w:r w:rsidR="005D598D" w:rsidRPr="005D598D">
              <w:rPr>
                <w:szCs w:val="20"/>
              </w:rPr>
              <w:t xml:space="preserve"> M10</w:t>
            </w:r>
            <w:r>
              <w:rPr>
                <w:szCs w:val="20"/>
              </w:rPr>
              <w:t>,</w:t>
            </w:r>
            <w:r w:rsidR="005D598D" w:rsidRPr="005D598D">
              <w:rPr>
                <w:szCs w:val="20"/>
              </w:rPr>
              <w:t xml:space="preserve"> as Helix’s delivery capacity is already </w:t>
            </w:r>
            <w:r>
              <w:rPr>
                <w:szCs w:val="20"/>
              </w:rPr>
              <w:t>entirely</w:t>
            </w:r>
            <w:r w:rsidR="005D598D" w:rsidRPr="005D598D">
              <w:rPr>
                <w:szCs w:val="20"/>
              </w:rPr>
              <w:t xml:space="preserve"> directed </w:t>
            </w:r>
            <w:r>
              <w:rPr>
                <w:szCs w:val="20"/>
              </w:rPr>
              <w:t>towards</w:t>
            </w:r>
            <w:r w:rsidR="005D598D" w:rsidRPr="005D598D">
              <w:rPr>
                <w:szCs w:val="20"/>
              </w:rPr>
              <w:t xml:space="preserve"> meeting the ‘critical/must have’ requirements in support of MHHSP’s Industry Test Phases and key milestones (e.g. M10/M11).</w:t>
            </w:r>
          </w:p>
          <w:p w14:paraId="025C54B3" w14:textId="77777777" w:rsidR="00AA73BD" w:rsidRDefault="00AA73BD" w:rsidP="00AA73BD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6652BCC4" w14:textId="1CC99074" w:rsidR="00104DE5" w:rsidRPr="005D598D" w:rsidRDefault="00AA73BD" w:rsidP="00AA73BD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Delivering the Business Requirement after M10 would allow embracement of</w:t>
            </w:r>
            <w:r w:rsidR="005D598D">
              <w:rPr>
                <w:szCs w:val="20"/>
              </w:rPr>
              <w:t xml:space="preserve"> </w:t>
            </w:r>
            <w:r w:rsidR="005D598D" w:rsidRPr="005D598D">
              <w:rPr>
                <w:szCs w:val="20"/>
              </w:rPr>
              <w:t>the</w:t>
            </w:r>
            <w:r w:rsidR="005D598D">
              <w:rPr>
                <w:szCs w:val="20"/>
              </w:rPr>
              <w:t xml:space="preserve"> </w:t>
            </w:r>
            <w:r w:rsidR="005D598D" w:rsidRPr="005D598D">
              <w:rPr>
                <w:szCs w:val="20"/>
              </w:rPr>
              <w:t xml:space="preserve">opportunity to align </w:t>
            </w:r>
            <w:r w:rsidR="00E317B1">
              <w:rPr>
                <w:szCs w:val="20"/>
              </w:rPr>
              <w:t xml:space="preserve">the </w:t>
            </w:r>
            <w:r w:rsidR="005D598D">
              <w:rPr>
                <w:szCs w:val="20"/>
              </w:rPr>
              <w:t xml:space="preserve">delivered solution </w:t>
            </w:r>
            <w:r w:rsidR="00104DE5" w:rsidRPr="005D598D">
              <w:rPr>
                <w:szCs w:val="20"/>
              </w:rPr>
              <w:t xml:space="preserve">against </w:t>
            </w:r>
            <w:proofErr w:type="spellStart"/>
            <w:r w:rsidR="00104DE5" w:rsidRPr="005D598D">
              <w:rPr>
                <w:szCs w:val="20"/>
              </w:rPr>
              <w:t>Elexon’s</w:t>
            </w:r>
            <w:proofErr w:type="spellEnd"/>
            <w:r w:rsidR="00104DE5" w:rsidRPr="005D598D">
              <w:rPr>
                <w:szCs w:val="20"/>
              </w:rPr>
              <w:t xml:space="preserve"> strategic platform (i.e. Insights) rather than the existing BSC website</w:t>
            </w:r>
            <w:r w:rsidR="005D598D" w:rsidRPr="005D598D">
              <w:rPr>
                <w:szCs w:val="20"/>
              </w:rPr>
              <w:t xml:space="preserve"> proposed when the requirement was </w:t>
            </w:r>
            <w:r w:rsidR="00E317B1">
              <w:rPr>
                <w:szCs w:val="20"/>
              </w:rPr>
              <w:t xml:space="preserve">originally </w:t>
            </w:r>
            <w:r w:rsidR="005D598D" w:rsidRPr="005D598D">
              <w:rPr>
                <w:szCs w:val="20"/>
              </w:rPr>
              <w:t>written.</w:t>
            </w:r>
          </w:p>
          <w:p w14:paraId="7311C9D0" w14:textId="77777777" w:rsidR="00104DE5" w:rsidRDefault="00104DE5" w:rsidP="32D9B875">
            <w:pPr>
              <w:pStyle w:val="MHHSBody"/>
              <w:spacing w:after="20" w:line="0" w:lineRule="atLeast"/>
              <w:rPr>
                <w:szCs w:val="16"/>
              </w:rPr>
            </w:pPr>
          </w:p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591"/>
              <w:gridCol w:w="2387"/>
              <w:gridCol w:w="3120"/>
              <w:gridCol w:w="3051"/>
            </w:tblGrid>
            <w:tr w:rsidR="00104DE5" w14:paraId="0095E7CD" w14:textId="77777777" w:rsidTr="00104DE5">
              <w:tc>
                <w:tcPr>
                  <w:tcW w:w="12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1EB31A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591" w:type="dxa"/>
                  <w:tcBorders>
                    <w:top w:val="single" w:sz="8" w:space="0" w:color="A3A3A3"/>
                    <w:left w:val="nil"/>
                    <w:bottom w:val="single" w:sz="8" w:space="0" w:color="A3A3A3"/>
                    <w:right w:val="single" w:sz="8" w:space="0" w:color="A3A3A3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C9B521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rea</w:t>
                  </w:r>
                </w:p>
              </w:tc>
              <w:tc>
                <w:tcPr>
                  <w:tcW w:w="2387" w:type="dxa"/>
                  <w:tcBorders>
                    <w:top w:val="single" w:sz="8" w:space="0" w:color="A3A3A3"/>
                    <w:left w:val="nil"/>
                    <w:bottom w:val="single" w:sz="8" w:space="0" w:color="A3A3A3"/>
                    <w:right w:val="single" w:sz="8" w:space="0" w:color="A3A3A3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366DCF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quirement</w:t>
                  </w:r>
                </w:p>
              </w:tc>
              <w:tc>
                <w:tcPr>
                  <w:tcW w:w="3120" w:type="dxa"/>
                  <w:tcBorders>
                    <w:top w:val="single" w:sz="8" w:space="0" w:color="A3A3A3"/>
                    <w:left w:val="nil"/>
                    <w:bottom w:val="single" w:sz="8" w:space="0" w:color="A3A3A3"/>
                    <w:right w:val="single" w:sz="8" w:space="0" w:color="A3A3A3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F683B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quirement Description</w:t>
                  </w:r>
                </w:p>
              </w:tc>
              <w:tc>
                <w:tcPr>
                  <w:tcW w:w="3051" w:type="dxa"/>
                  <w:tcBorders>
                    <w:top w:val="single" w:sz="8" w:space="0" w:color="A3A3A3"/>
                    <w:left w:val="nil"/>
                    <w:bottom w:val="single" w:sz="8" w:space="0" w:color="A3A3A3"/>
                    <w:right w:val="single" w:sz="8" w:space="0" w:color="A3A3A3"/>
                  </w:tcBorders>
                  <w:shd w:val="clear" w:color="auto" w:fill="D9D9D9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EE6498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upporting Information</w:t>
                  </w:r>
                </w:p>
              </w:tc>
            </w:tr>
            <w:tr w:rsidR="00104DE5" w14:paraId="2E6B9785" w14:textId="77777777" w:rsidTr="00104DE5">
              <w:tc>
                <w:tcPr>
                  <w:tcW w:w="1275" w:type="dxa"/>
                  <w:tcBorders>
                    <w:top w:val="nil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EA4904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HHSP-37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FFD201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SS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285481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SS provides Load Shape data that is publicly accessibl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3EBCD1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LSS shall publish Load Shape Data, on the BSC website in a manner that is available to the public to access 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DE839A" w14:textId="77777777" w:rsidR="00104DE5" w:rsidRDefault="00104DE5" w:rsidP="00104DE5">
                  <w:pPr>
                    <w:pStyle w:val="xmsonormal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lexon as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BSCC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ill publish Load Shape Data in a way that does not require passwords, i.e.  not via a portal requiring credentials. </w:t>
                  </w:r>
                </w:p>
              </w:tc>
            </w:tr>
          </w:tbl>
          <w:p w14:paraId="3EE65E4D" w14:textId="5FF82962" w:rsidR="00B0254B" w:rsidRPr="00E50124" w:rsidRDefault="00B0254B" w:rsidP="00BA4845">
            <w:pPr>
              <w:pStyle w:val="MHHSBody"/>
              <w:spacing w:after="20" w:line="0" w:lineRule="atLeast"/>
            </w:pPr>
          </w:p>
          <w:p w14:paraId="029A71F8" w14:textId="502D3CE8" w:rsidR="00B0254B" w:rsidRPr="00E50124" w:rsidRDefault="00B0254B" w:rsidP="00BA4845">
            <w:pPr>
              <w:pStyle w:val="MHHSBody"/>
              <w:spacing w:after="20" w:line="0" w:lineRule="atLeast"/>
            </w:pPr>
          </w:p>
        </w:tc>
      </w:tr>
      <w:tr w:rsidR="009D5B37" w14:paraId="20F0E9C2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41EDEAD0" w14:textId="77777777" w:rsidR="00104DE5" w:rsidRDefault="00104DE5" w:rsidP="00104DE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7AE7BE54" w14:textId="77777777" w:rsidR="00AA73BD" w:rsidRDefault="00104DE5" w:rsidP="00461A36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is CR </w:t>
            </w:r>
            <w:r w:rsidR="005D598D">
              <w:rPr>
                <w:szCs w:val="20"/>
              </w:rPr>
              <w:t>request</w:t>
            </w:r>
            <w:r w:rsidR="00E317B1">
              <w:rPr>
                <w:szCs w:val="20"/>
              </w:rPr>
              <w:t>s</w:t>
            </w:r>
            <w:r w:rsidR="005D598D">
              <w:rPr>
                <w:szCs w:val="20"/>
              </w:rPr>
              <w:t xml:space="preserve"> a deferral, </w:t>
            </w:r>
            <w:r>
              <w:rPr>
                <w:szCs w:val="20"/>
              </w:rPr>
              <w:t xml:space="preserve">not </w:t>
            </w:r>
            <w:r w:rsidR="005D598D">
              <w:rPr>
                <w:szCs w:val="20"/>
              </w:rPr>
              <w:t xml:space="preserve">a change, to </w:t>
            </w:r>
            <w:r>
              <w:rPr>
                <w:szCs w:val="20"/>
              </w:rPr>
              <w:t xml:space="preserve">the </w:t>
            </w:r>
            <w:r w:rsidR="00E317B1">
              <w:rPr>
                <w:szCs w:val="20"/>
              </w:rPr>
              <w:t xml:space="preserve">business </w:t>
            </w:r>
            <w:r>
              <w:rPr>
                <w:szCs w:val="20"/>
              </w:rPr>
              <w:t>requirement</w:t>
            </w:r>
            <w:r w:rsidR="00E317B1">
              <w:rPr>
                <w:szCs w:val="20"/>
              </w:rPr>
              <w:t xml:space="preserve"> </w:t>
            </w:r>
            <w:r w:rsidR="005D598D">
              <w:rPr>
                <w:szCs w:val="20"/>
              </w:rPr>
              <w:t xml:space="preserve">MHHSP-37 </w:t>
            </w:r>
            <w:r>
              <w:rPr>
                <w:szCs w:val="20"/>
              </w:rPr>
              <w:t xml:space="preserve">(i.e. </w:t>
            </w:r>
            <w:r w:rsidRPr="00104DE5">
              <w:rPr>
                <w:szCs w:val="20"/>
              </w:rPr>
              <w:t>LSS provides Load Shape data that is publicly accessible</w:t>
            </w:r>
            <w:r>
              <w:rPr>
                <w:szCs w:val="20"/>
              </w:rPr>
              <w:t>)</w:t>
            </w:r>
            <w:r w:rsidR="00AA73BD">
              <w:rPr>
                <w:szCs w:val="20"/>
              </w:rPr>
              <w:t>.</w:t>
            </w:r>
          </w:p>
          <w:p w14:paraId="1814BA7A" w14:textId="77777777" w:rsidR="00AA73BD" w:rsidRDefault="00AA73BD" w:rsidP="00461A36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184F4C69" w14:textId="11678EE6" w:rsidR="00D07618" w:rsidRDefault="00AA73BD" w:rsidP="00461A36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It is proposed that the Business Requirement is delivered </w:t>
            </w:r>
            <w:r w:rsidR="00042C11">
              <w:rPr>
                <w:szCs w:val="20"/>
              </w:rPr>
              <w:t>at M11 + 6 months</w:t>
            </w:r>
            <w:r>
              <w:rPr>
                <w:szCs w:val="20"/>
              </w:rPr>
              <w:t>, rather than before</w:t>
            </w:r>
            <w:r w:rsidR="00042C11">
              <w:rPr>
                <w:szCs w:val="20"/>
              </w:rPr>
              <w:t xml:space="preserve"> M10</w:t>
            </w:r>
            <w:r>
              <w:rPr>
                <w:szCs w:val="20"/>
              </w:rPr>
              <w:t xml:space="preserve">. </w:t>
            </w:r>
          </w:p>
          <w:p w14:paraId="60C4A255" w14:textId="77777777" w:rsidR="00AA73BD" w:rsidRDefault="00AA73BD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A2959C" w14:textId="396E6F81" w:rsidR="00AA73BD" w:rsidRPr="00FD0174" w:rsidRDefault="00AA73BD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rket Participants who require access to Load Shape Data will have gone through </w:t>
            </w:r>
            <w:proofErr w:type="gramStart"/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qualific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ould still be able to</w:t>
            </w:r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ccess this information v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associated </w:t>
            </w:r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I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low(s)</w:t>
            </w:r>
            <w:r w:rsidRP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C9B01D7" w14:textId="77777777" w:rsidR="00AA73BD" w:rsidRDefault="00AA73BD" w:rsidP="00461A36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193F0008" w14:textId="13047D8E" w:rsidR="00AA73BD" w:rsidRPr="00461A36" w:rsidRDefault="00AA73BD" w:rsidP="00461A36">
            <w:pPr>
              <w:pStyle w:val="MHHSBody"/>
              <w:spacing w:after="20" w:line="0" w:lineRule="atLeast"/>
              <w:rPr>
                <w:szCs w:val="20"/>
              </w:rPr>
            </w:pPr>
          </w:p>
        </w:tc>
      </w:tr>
      <w:tr w:rsidR="009D5B37" w14:paraId="3C8E66E6" w14:textId="77777777" w:rsidTr="005D598D">
        <w:trPr>
          <w:trHeight w:val="699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44E1D710" w14:textId="77777777" w:rsidR="00461A36" w:rsidRPr="00FD0174" w:rsidRDefault="00461A36" w:rsidP="00461A36">
            <w:pPr>
              <w:pStyle w:val="xmsonormal"/>
              <w:ind w:left="720"/>
              <w:rPr>
                <w:rFonts w:asciiTheme="minorHAnsi" w:eastAsia="Times New Roman" w:hAnsiTheme="minorHAnsi" w:cstheme="minorHAnsi"/>
              </w:rPr>
            </w:pPr>
          </w:p>
          <w:p w14:paraId="69D8ECCA" w14:textId="37227F5B" w:rsidR="006C44DB" w:rsidRPr="00FD0174" w:rsidRDefault="006C44DB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Meeting this requirement ahead of M10 would result in ‘non-critical’ development work putting unnecessary pressure on hitting M10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. A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 Helix’s delivery capacity is already fully directed on meeting the ‘critical/must have’ requirements in support of MHHSP’s Industry Test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hases and key milestones (e.g. M10/M11).</w:t>
            </w:r>
          </w:p>
          <w:p w14:paraId="327F5018" w14:textId="77777777" w:rsidR="006C44DB" w:rsidRPr="00FD0174" w:rsidRDefault="006C44DB" w:rsidP="006C44DB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323F83E" w14:textId="348834EE" w:rsidR="00461A36" w:rsidRPr="00FD0174" w:rsidRDefault="00461A36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Elexon’s</w:t>
            </w:r>
            <w:proofErr w:type="spellEnd"/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trategy is to publish all </w:t>
            </w:r>
            <w:r w:rsidR="0086516E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bic facing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</w:t>
            </w:r>
            <w:r w:rsidR="005D598D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via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new Insights platform, which offers a better interface, customisability, and maintainability.</w:t>
            </w:r>
            <w:r w:rsidR="006C44DB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D598D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Discussion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5D598D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ith the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HHSP SI Design Lead </w:t>
            </w:r>
            <w:r w:rsidR="005D598D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ve </w:t>
            </w:r>
            <w:r w:rsidR="006C44DB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firmed pivoting to this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rategic </w:t>
            </w:r>
            <w:r w:rsidR="006C44DB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ach would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ill fulfil the </w:t>
            </w:r>
            <w:r w:rsidR="005D598D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iginal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requirement.</w:t>
            </w:r>
          </w:p>
          <w:p w14:paraId="25F74668" w14:textId="77777777" w:rsidR="00461A36" w:rsidRPr="00FD0174" w:rsidRDefault="00461A36" w:rsidP="00461A36">
            <w:pPr>
              <w:pStyle w:val="xmsonormal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D01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794F4B" w14:textId="47836415" w:rsidR="00E317B1" w:rsidRPr="00AA73BD" w:rsidRDefault="006C44DB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nquiries to date haven’t identified </w:t>
            </w:r>
            <w:r w:rsidR="00461A36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an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y</w:t>
            </w:r>
            <w:r w:rsidR="00461A36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dustry / legal obligation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461A36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Elexon/</w:t>
            </w:r>
            <w:proofErr w:type="spellStart"/>
            <w:r w:rsidR="00461A36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BSCCo</w:t>
            </w:r>
            <w:proofErr w:type="spellEnd"/>
            <w:r w:rsidR="00461A36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o provide this information freely to the public.</w:t>
            </w:r>
          </w:p>
          <w:p w14:paraId="4BABD90F" w14:textId="77777777" w:rsidR="005D598D" w:rsidRPr="00FD0174" w:rsidRDefault="005D598D" w:rsidP="005D598D">
            <w:pPr>
              <w:pStyle w:val="ListParagraph"/>
              <w:rPr>
                <w:rFonts w:asciiTheme="minorHAnsi" w:hAnsiTheme="minorHAnsi" w:cstheme="minorHAnsi"/>
                <w:szCs w:val="20"/>
              </w:rPr>
            </w:pPr>
          </w:p>
          <w:p w14:paraId="572BA273" w14:textId="6C181BA5" w:rsidR="00D07618" w:rsidRPr="00FD0174" w:rsidRDefault="005D598D" w:rsidP="00AA73BD">
            <w:pPr>
              <w:pStyle w:val="xmsonorma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value of the Load Shapes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ill </w:t>
            </w:r>
            <w:r w:rsidR="00FD0174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 limited until 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reasonable number of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tering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ystems in each Load Shape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ategory have been migrated. Therefore</w:t>
            </w:r>
            <w:r w:rsidR="00FD0174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D0174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y value 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or the public </w:t>
            </w:r>
            <w:r w:rsidR="00FD0174" w:rsidRPr="00FD0174">
              <w:rPr>
                <w:rFonts w:asciiTheme="minorHAnsi" w:eastAsia="Times New Roman" w:hAnsiTheme="minorHAnsi" w:cstheme="minorHAnsi"/>
                <w:sz w:val="20"/>
                <w:szCs w:val="20"/>
              </w:rPr>
              <w:t>having access to this information won’t come into effect until later in 2025 (i.e. post M10)</w:t>
            </w:r>
            <w:r w:rsidR="00E317B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55446974" w14:textId="545E0D32" w:rsidR="00FD0174" w:rsidRPr="00FD0174" w:rsidRDefault="00FD0174" w:rsidP="00FD0174">
            <w:pPr>
              <w:pStyle w:val="xmsonormal"/>
              <w:rPr>
                <w:rFonts w:eastAsia="Times New Roman"/>
                <w:sz w:val="20"/>
                <w:szCs w:val="20"/>
              </w:rPr>
            </w:pPr>
          </w:p>
        </w:tc>
      </w:tr>
      <w:tr w:rsidR="009D5B37" w14:paraId="4937AE4F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lastRenderedPageBreak/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46EFB01E" w14:textId="77777777" w:rsidR="00461A36" w:rsidRDefault="00461A36" w:rsidP="00BA4845">
            <w:pPr>
              <w:pStyle w:val="MHHSBody"/>
            </w:pPr>
          </w:p>
          <w:p w14:paraId="108F9176" w14:textId="618CBEC5" w:rsidR="00461A36" w:rsidRDefault="00461A36" w:rsidP="00BA4845">
            <w:pPr>
              <w:pStyle w:val="MHHSBody"/>
            </w:pPr>
            <w:r>
              <w:t xml:space="preserve">Will result in ‘non-critical’ development work putting unnecessary pressure on hitting M10 as Helix’s delivery capacity is already fully directed on meeting the ‘critical/must have’ requirements in support of MHHSP’s Industry Test </w:t>
            </w:r>
            <w:r w:rsidR="00E317B1">
              <w:t>p</w:t>
            </w:r>
            <w:r>
              <w:t>hases and key milestones (e.g. M10/M11).</w:t>
            </w:r>
          </w:p>
          <w:p w14:paraId="3E0E64A4" w14:textId="2938F266" w:rsidR="00D07618" w:rsidRPr="00960D82" w:rsidRDefault="00461A36" w:rsidP="00BA4845">
            <w:pPr>
              <w:pStyle w:val="MHHSBody"/>
            </w:pPr>
            <w:r>
              <w:t>Any effort spent on</w:t>
            </w:r>
            <w:r w:rsidR="00E317B1">
              <w:t xml:space="preserve"> developing and</w:t>
            </w:r>
            <w:r>
              <w:t xml:space="preserve"> provisioning a BSC </w:t>
            </w:r>
            <w:r w:rsidR="00E317B1">
              <w:t>website-based</w:t>
            </w:r>
            <w:r>
              <w:t xml:space="preserve"> solution would be nugatory, as it would need to be redone in 2025 to align with </w:t>
            </w:r>
            <w:proofErr w:type="spellStart"/>
            <w:r>
              <w:t>Elexon’s</w:t>
            </w:r>
            <w:proofErr w:type="spellEnd"/>
            <w:r>
              <w:t xml:space="preserve"> strategic capability (i.e. Insights).</w:t>
            </w:r>
          </w:p>
        </w:tc>
      </w:tr>
      <w:tr w:rsidR="00672D21" w14:paraId="5BEB428A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767404DB" w14:textId="2D4394B3" w:rsidR="00D94CB0" w:rsidRPr="00461A36" w:rsidRDefault="00461A36" w:rsidP="00BA4845">
            <w:pPr>
              <w:pStyle w:val="MHHSBody"/>
              <w:spacing w:after="20" w:line="0" w:lineRule="atLeast"/>
              <w:rPr>
                <w:bCs/>
              </w:rPr>
            </w:pPr>
            <w:r w:rsidRPr="00461A36">
              <w:rPr>
                <w:bCs/>
              </w:rPr>
              <w:t xml:space="preserve">N/a (as </w:t>
            </w:r>
            <w:r w:rsidR="00E317B1">
              <w:rPr>
                <w:bCs/>
              </w:rPr>
              <w:t xml:space="preserve">this is effectively </w:t>
            </w:r>
            <w:r w:rsidRPr="00461A36">
              <w:rPr>
                <w:bCs/>
              </w:rPr>
              <w:t>a deferral</w:t>
            </w:r>
            <w:r w:rsidR="00E317B1">
              <w:rPr>
                <w:bCs/>
              </w:rPr>
              <w:t xml:space="preserve"> ask</w:t>
            </w:r>
            <w:r w:rsidRPr="00461A36">
              <w:rPr>
                <w:bCs/>
              </w:rPr>
              <w:t>, not a change)</w:t>
            </w:r>
          </w:p>
        </w:tc>
      </w:tr>
      <w:tr w:rsidR="00672D21" w14:paraId="08F21222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9207265" w14:textId="77777777" w:rsidR="006C44DB" w:rsidRDefault="00461A36" w:rsidP="00BA4845">
            <w:pPr>
              <w:pStyle w:val="MHHSBody"/>
              <w:spacing w:after="20" w:line="0" w:lineRule="atLeast"/>
              <w:rPr>
                <w:bCs/>
              </w:rPr>
            </w:pPr>
            <w:r w:rsidRPr="00461A36">
              <w:rPr>
                <w:bCs/>
              </w:rPr>
              <w:t>Minimal</w:t>
            </w:r>
            <w:r w:rsidR="006C44DB">
              <w:rPr>
                <w:bCs/>
              </w:rPr>
              <w:t>.</w:t>
            </w:r>
          </w:p>
          <w:p w14:paraId="2940169B" w14:textId="77777777" w:rsidR="006C44DB" w:rsidRDefault="006C44DB" w:rsidP="00BA4845">
            <w:pPr>
              <w:pStyle w:val="MHHSBody"/>
              <w:spacing w:after="20" w:line="0" w:lineRule="atLeast"/>
              <w:rPr>
                <w:bCs/>
              </w:rPr>
            </w:pPr>
          </w:p>
          <w:p w14:paraId="127CC175" w14:textId="2B1D87A8" w:rsidR="00D94CB0" w:rsidRDefault="006C44DB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Market Participants </w:t>
            </w:r>
            <w:r w:rsidR="006330AF">
              <w:rPr>
                <w:bCs/>
              </w:rPr>
              <w:t xml:space="preserve">who require access to Load Shape Data will have </w:t>
            </w:r>
            <w:r>
              <w:rPr>
                <w:bCs/>
              </w:rPr>
              <w:t xml:space="preserve">gone through qualification </w:t>
            </w:r>
            <w:r w:rsidR="006330AF">
              <w:rPr>
                <w:bCs/>
              </w:rPr>
              <w:t xml:space="preserve">and access this information via </w:t>
            </w:r>
            <w:r w:rsidR="00E317B1">
              <w:rPr>
                <w:bCs/>
              </w:rPr>
              <w:t xml:space="preserve">the associated </w:t>
            </w:r>
            <w:r w:rsidR="006330AF">
              <w:rPr>
                <w:bCs/>
              </w:rPr>
              <w:t>IF</w:t>
            </w:r>
            <w:r w:rsidR="00E317B1">
              <w:rPr>
                <w:bCs/>
              </w:rPr>
              <w:t xml:space="preserve"> flow(s)</w:t>
            </w:r>
            <w:r w:rsidR="00FD0174">
              <w:rPr>
                <w:bCs/>
              </w:rPr>
              <w:t>.</w:t>
            </w:r>
          </w:p>
          <w:p w14:paraId="58BAAE1B" w14:textId="77777777" w:rsidR="006330AF" w:rsidRDefault="006330AF" w:rsidP="00BA4845">
            <w:pPr>
              <w:pStyle w:val="MHHSBody"/>
              <w:spacing w:after="20" w:line="0" w:lineRule="atLeast"/>
              <w:rPr>
                <w:bCs/>
              </w:rPr>
            </w:pPr>
          </w:p>
          <w:p w14:paraId="0FA29AE3" w14:textId="1CF3F3FA" w:rsidR="006330AF" w:rsidRDefault="0018176B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Load Shape Data would be limited to only those who </w:t>
            </w:r>
            <w:r w:rsidR="006C44DB">
              <w:rPr>
                <w:bCs/>
              </w:rPr>
              <w:t>have been MHHS qualified until the strategic ‘public accessible’ solution was implemented via the Insights platform post M10 in 2025.</w:t>
            </w:r>
          </w:p>
          <w:p w14:paraId="61D6CFE3" w14:textId="710FB53A" w:rsidR="006330AF" w:rsidRPr="00461A36" w:rsidRDefault="006330AF" w:rsidP="00BA484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593C2D" w14:paraId="44045F1C" w14:textId="77777777" w:rsidTr="32D9B875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AB7B0C0" w14:textId="707A98A9" w:rsidR="00D94CB0" w:rsidRPr="0018176B" w:rsidRDefault="0018176B" w:rsidP="00BA4845">
            <w:pPr>
              <w:pStyle w:val="MHHSBody"/>
              <w:spacing w:after="20" w:line="0" w:lineRule="atLeast"/>
              <w:rPr>
                <w:bCs/>
              </w:rPr>
            </w:pPr>
            <w:r w:rsidRPr="0018176B">
              <w:rPr>
                <w:bCs/>
              </w:rPr>
              <w:t>MHHSP</w:t>
            </w:r>
          </w:p>
        </w:tc>
      </w:tr>
      <w:tr w:rsidR="00E86758" w14:paraId="0A18EEC5" w14:textId="77777777" w:rsidTr="32D9B875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484A490A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18176B">
              <w:t>ASAP</w:t>
            </w:r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0F87222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6ABA1B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1B2F4199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FC1AE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8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9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0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1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2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77777777" w:rsidR="003B4E65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7777777" w:rsidR="00CD1DDD" w:rsidRPr="005B7D3A" w:rsidRDefault="00214B3C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3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A34EFDA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FC1BE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39E4187B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B33AF6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4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5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DD06" w14:textId="77777777" w:rsidR="008E47AA" w:rsidRDefault="008E47AA" w:rsidP="007F1A2A">
      <w:pPr>
        <w:spacing w:after="0" w:line="240" w:lineRule="auto"/>
      </w:pPr>
      <w:r>
        <w:separator/>
      </w:r>
    </w:p>
  </w:endnote>
  <w:endnote w:type="continuationSeparator" w:id="0">
    <w:p w14:paraId="6E0B0403" w14:textId="77777777" w:rsidR="008E47AA" w:rsidRDefault="008E47AA" w:rsidP="007F1A2A">
      <w:pPr>
        <w:spacing w:after="0" w:line="240" w:lineRule="auto"/>
      </w:pPr>
      <w:r>
        <w:continuationSeparator/>
      </w:r>
    </w:p>
  </w:endnote>
  <w:endnote w:type="continuationNotice" w:id="1">
    <w:p w14:paraId="6F34819E" w14:textId="77777777" w:rsidR="008E47AA" w:rsidRDefault="008E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552E105D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751520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5E7DD6EF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751520">
      <w:rPr>
        <w:noProof/>
      </w:rPr>
      <w:t>2024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38F3" w14:textId="77777777" w:rsidR="008E47AA" w:rsidRDefault="008E47AA" w:rsidP="007F1A2A">
      <w:pPr>
        <w:spacing w:after="0" w:line="240" w:lineRule="auto"/>
      </w:pPr>
      <w:r>
        <w:separator/>
      </w:r>
    </w:p>
  </w:footnote>
  <w:footnote w:type="continuationSeparator" w:id="0">
    <w:p w14:paraId="212FEBE8" w14:textId="77777777" w:rsidR="008E47AA" w:rsidRDefault="008E47AA" w:rsidP="007F1A2A">
      <w:pPr>
        <w:spacing w:after="0" w:line="240" w:lineRule="auto"/>
      </w:pPr>
      <w:r>
        <w:continuationSeparator/>
      </w:r>
    </w:p>
  </w:footnote>
  <w:footnote w:type="continuationNotice" w:id="1">
    <w:p w14:paraId="4CF10DF9" w14:textId="77777777" w:rsidR="008E47AA" w:rsidRDefault="008E4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42063"/>
    <w:multiLevelType w:val="multilevel"/>
    <w:tmpl w:val="7A42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501780"/>
    <w:multiLevelType w:val="multilevel"/>
    <w:tmpl w:val="9F6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6" w15:restartNumberingAfterBreak="0">
    <w:nsid w:val="38317966"/>
    <w:multiLevelType w:val="hybridMultilevel"/>
    <w:tmpl w:val="A2CCEE5E"/>
    <w:lvl w:ilvl="0" w:tplc="751A0358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CCD"/>
    <w:multiLevelType w:val="multilevel"/>
    <w:tmpl w:val="90BC2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3007"/>
    <w:multiLevelType w:val="multilevel"/>
    <w:tmpl w:val="6E703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02FE"/>
    <w:multiLevelType w:val="multilevel"/>
    <w:tmpl w:val="05A4A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5" w15:restartNumberingAfterBreak="0">
    <w:nsid w:val="580031B2"/>
    <w:multiLevelType w:val="multilevel"/>
    <w:tmpl w:val="83E0B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40659"/>
    <w:multiLevelType w:val="hybridMultilevel"/>
    <w:tmpl w:val="16FE7938"/>
    <w:lvl w:ilvl="0" w:tplc="DB2EF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A010421"/>
    <w:multiLevelType w:val="multilevel"/>
    <w:tmpl w:val="1D60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4C15"/>
    <w:multiLevelType w:val="multilevel"/>
    <w:tmpl w:val="23307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06520"/>
    <w:multiLevelType w:val="multilevel"/>
    <w:tmpl w:val="AE708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3"/>
  </w:num>
  <w:num w:numId="2" w16cid:durableId="724723516">
    <w:abstractNumId w:val="0"/>
  </w:num>
  <w:num w:numId="3" w16cid:durableId="833758805">
    <w:abstractNumId w:val="10"/>
  </w:num>
  <w:num w:numId="4" w16cid:durableId="1400977024">
    <w:abstractNumId w:val="32"/>
  </w:num>
  <w:num w:numId="5" w16cid:durableId="316613592">
    <w:abstractNumId w:val="4"/>
  </w:num>
  <w:num w:numId="6" w16cid:durableId="1013411567">
    <w:abstractNumId w:val="15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5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9"/>
  </w:num>
  <w:num w:numId="9" w16cid:durableId="1735858750">
    <w:abstractNumId w:val="34"/>
  </w:num>
  <w:num w:numId="10" w16cid:durableId="1960143817">
    <w:abstractNumId w:val="24"/>
  </w:num>
  <w:num w:numId="11" w16cid:durableId="1445418775">
    <w:abstractNumId w:val="36"/>
  </w:num>
  <w:num w:numId="12" w16cid:durableId="1173691629">
    <w:abstractNumId w:val="21"/>
  </w:num>
  <w:num w:numId="13" w16cid:durableId="1408531643">
    <w:abstractNumId w:val="38"/>
  </w:num>
  <w:num w:numId="14" w16cid:durableId="1689717075">
    <w:abstractNumId w:val="7"/>
  </w:num>
  <w:num w:numId="15" w16cid:durableId="1765345746">
    <w:abstractNumId w:val="35"/>
  </w:num>
  <w:num w:numId="16" w16cid:durableId="1739861400">
    <w:abstractNumId w:val="33"/>
  </w:num>
  <w:num w:numId="17" w16cid:durableId="1362322889">
    <w:abstractNumId w:val="2"/>
  </w:num>
  <w:num w:numId="18" w16cid:durableId="566696032">
    <w:abstractNumId w:val="5"/>
  </w:num>
  <w:num w:numId="19" w16cid:durableId="1453282219">
    <w:abstractNumId w:val="30"/>
  </w:num>
  <w:num w:numId="20" w16cid:durableId="84496781">
    <w:abstractNumId w:val="22"/>
  </w:num>
  <w:num w:numId="21" w16cid:durableId="1290478798">
    <w:abstractNumId w:val="17"/>
  </w:num>
  <w:num w:numId="22" w16cid:durableId="608702015">
    <w:abstractNumId w:val="29"/>
  </w:num>
  <w:num w:numId="23" w16cid:durableId="833299150">
    <w:abstractNumId w:val="12"/>
  </w:num>
  <w:num w:numId="24" w16cid:durableId="1701055255">
    <w:abstractNumId w:val="6"/>
  </w:num>
  <w:num w:numId="25" w16cid:durableId="723874514">
    <w:abstractNumId w:val="8"/>
  </w:num>
  <w:num w:numId="26" w16cid:durableId="1140270382">
    <w:abstractNumId w:val="27"/>
  </w:num>
  <w:num w:numId="27" w16cid:durableId="2123456360">
    <w:abstractNumId w:val="13"/>
  </w:num>
  <w:num w:numId="28" w16cid:durableId="1851213370">
    <w:abstractNumId w:val="19"/>
  </w:num>
  <w:num w:numId="29" w16cid:durableId="1583025799">
    <w:abstractNumId w:val="11"/>
  </w:num>
  <w:num w:numId="30" w16cid:durableId="1044981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77800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76060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89559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577589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057213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120717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252847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1521156">
    <w:abstractNumId w:val="2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8687">
    <w:abstractNumId w:val="16"/>
  </w:num>
  <w:num w:numId="40" w16cid:durableId="3900811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2C11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0793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4DE5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176B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444B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1A36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598D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30AF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44DB"/>
    <w:rsid w:val="006C5E01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1520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516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B6C33"/>
    <w:rsid w:val="008C07D4"/>
    <w:rsid w:val="008C1D48"/>
    <w:rsid w:val="008C40EC"/>
    <w:rsid w:val="008D0B78"/>
    <w:rsid w:val="008D4068"/>
    <w:rsid w:val="008E2C3D"/>
    <w:rsid w:val="008E47AA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6188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1691"/>
    <w:rsid w:val="009942B5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A73BD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515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17B1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0DE3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0174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2D9B875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104DE5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paragraph" w:customStyle="1" w:styleId="xmsolistparagraph">
    <w:name w:val="xmsolistparagraph"/>
    <w:basedOn w:val="Normal"/>
    <w:rsid w:val="00461A36"/>
    <w:pPr>
      <w:spacing w:after="0" w:line="240" w:lineRule="auto"/>
      <w:ind w:left="720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2a92c9d6f6046d801e51c9dbee83b90a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27aa384c39593331dbbe17eeec16237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2785</Doc_x0020_Number>
    <CR xmlns="c712b3fb-dfa4-408d-ba67-c014ff684e9a">CR051</CR>
    <Short_x0020_Name xmlns="336dc6f7-e858-42a6-bc18-5509d747a3d8">CR051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Props1.xml><?xml version="1.0" encoding="utf-8"?>
<ds:datastoreItem xmlns:ds="http://schemas.openxmlformats.org/officeDocument/2006/customXml" ds:itemID="{79B3394B-704B-452C-B72F-9EB4B62B9004}"/>
</file>

<file path=customXml/itemProps2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1ec6c686-3e88-4115-b468-4b1672fc2d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4-06-24T09:28:00Z</dcterms:created>
  <dcterms:modified xsi:type="dcterms:W3CDTF">2024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